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AA04" w14:textId="77777777" w:rsidR="00425276" w:rsidRDefault="00425276">
      <w:r>
        <w:rPr>
          <w:rFonts w:hint="eastAsia"/>
        </w:rPr>
        <w:t xml:space="preserve">　　　　　　　　　　　　　　　　　　　　　　　　　　　　　　　　　　　　　</w:t>
      </w:r>
      <w:r w:rsidR="00F05859">
        <w:rPr>
          <w:rFonts w:hAnsi="ＭＳ 明朝" w:cs="Tahoma"/>
          <w:noProof/>
          <w:color w:val="000000"/>
        </w:rPr>
        <w:drawing>
          <wp:inline distT="0" distB="0" distL="0" distR="0" wp14:anchorId="36417104" wp14:editId="079967DF">
            <wp:extent cx="399048" cy="404037"/>
            <wp:effectExtent l="0" t="0" r="1270" b="0"/>
            <wp:docPr id="17" name="図 17" descr="C:\Users\user139\Desktop\mark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39\Desktop\mark1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1" cy="40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</w:t>
      </w:r>
    </w:p>
    <w:p w14:paraId="24C6493A" w14:textId="1C055B7D" w:rsidR="00425276" w:rsidRPr="00795240" w:rsidRDefault="00AD69B7" w:rsidP="0042527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023</w:t>
      </w:r>
      <w:r w:rsidR="00AA5EA3" w:rsidRPr="00795240">
        <w:rPr>
          <w:rFonts w:asciiTheme="minorEastAsia" w:hAnsiTheme="minorEastAsia" w:hint="eastAsia"/>
        </w:rPr>
        <w:t>年</w:t>
      </w:r>
      <w:r w:rsidR="00510BC7">
        <w:rPr>
          <w:rFonts w:asciiTheme="minorEastAsia" w:hAnsiTheme="minorEastAsia" w:hint="eastAsia"/>
        </w:rPr>
        <w:t>９</w:t>
      </w:r>
      <w:r w:rsidR="00425276" w:rsidRPr="00795240">
        <w:rPr>
          <w:rFonts w:asciiTheme="minorEastAsia" w:hAnsiTheme="minorEastAsia" w:hint="eastAsia"/>
        </w:rPr>
        <w:t>月</w:t>
      </w:r>
      <w:r w:rsidR="00510BC7">
        <w:rPr>
          <w:rFonts w:asciiTheme="minorEastAsia" w:hAnsiTheme="minorEastAsia" w:hint="eastAsia"/>
        </w:rPr>
        <w:t>2</w:t>
      </w:r>
      <w:r w:rsidR="00510BC7">
        <w:rPr>
          <w:rFonts w:asciiTheme="minorEastAsia" w:hAnsiTheme="minorEastAsia"/>
        </w:rPr>
        <w:t>9</w:t>
      </w:r>
      <w:r w:rsidR="00425276" w:rsidRPr="00795240">
        <w:rPr>
          <w:rFonts w:asciiTheme="minorEastAsia" w:hAnsiTheme="minorEastAsia" w:hint="eastAsia"/>
        </w:rPr>
        <w:t>日</w:t>
      </w:r>
    </w:p>
    <w:p w14:paraId="65F3ED84" w14:textId="77777777" w:rsidR="00EA2CBA" w:rsidRPr="00795240" w:rsidRDefault="004C633D">
      <w:pPr>
        <w:rPr>
          <w:rFonts w:asciiTheme="minorEastAsia" w:hAnsiTheme="minorEastAsia"/>
        </w:rPr>
      </w:pPr>
      <w:r w:rsidRPr="00795240">
        <w:rPr>
          <w:rFonts w:asciiTheme="minorEastAsia" w:hAnsiTheme="minorEastAsia" w:hint="eastAsia"/>
        </w:rPr>
        <w:t>各</w:t>
      </w:r>
      <w:r w:rsidR="00F05859" w:rsidRPr="00795240">
        <w:rPr>
          <w:rFonts w:asciiTheme="minorEastAsia" w:hAnsiTheme="minorEastAsia" w:hint="eastAsia"/>
        </w:rPr>
        <w:t xml:space="preserve">　</w:t>
      </w:r>
      <w:r w:rsidR="0022382C" w:rsidRPr="00795240">
        <w:rPr>
          <w:rFonts w:asciiTheme="minorEastAsia" w:hAnsiTheme="minorEastAsia" w:hint="eastAsia"/>
        </w:rPr>
        <w:t xml:space="preserve">　</w:t>
      </w:r>
      <w:r w:rsidRPr="00795240">
        <w:rPr>
          <w:rFonts w:asciiTheme="minorEastAsia" w:hAnsiTheme="minorEastAsia" w:hint="eastAsia"/>
        </w:rPr>
        <w:t>位</w:t>
      </w:r>
    </w:p>
    <w:tbl>
      <w:tblPr>
        <w:tblpPr w:leftFromText="142" w:rightFromText="142" w:vertAnchor="text" w:horzAnchor="page" w:tblpX="5635" w:tblpY="102"/>
        <w:tblW w:w="46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250"/>
      </w:tblGrid>
      <w:tr w:rsidR="00405732" w:rsidRPr="00527803" w14:paraId="1F96C615" w14:textId="77777777" w:rsidTr="006870BB">
        <w:trPr>
          <w:trHeight w:val="25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CAAD" w14:textId="77777777" w:rsidR="00405732" w:rsidRPr="00795240" w:rsidRDefault="00405732" w:rsidP="006870BB">
            <w:pPr>
              <w:widowControl/>
              <w:snapToGrid w:val="0"/>
              <w:spacing w:line="276" w:lineRule="auto"/>
              <w:jc w:val="left"/>
              <w:rPr>
                <w:rFonts w:asciiTheme="minorEastAsia" w:hAnsiTheme="minorEastAsia" w:cs="ＭＳ Ｐゴシック"/>
                <w:kern w:val="0"/>
              </w:rPr>
            </w:pPr>
            <w:r w:rsidRPr="00136285">
              <w:rPr>
                <w:rFonts w:asciiTheme="minorEastAsia" w:hAnsiTheme="minorEastAsia" w:cs="ＭＳ Ｐゴシック" w:hint="eastAsia"/>
                <w:spacing w:val="30"/>
                <w:kern w:val="0"/>
                <w:fitText w:val="800" w:id="1186671360"/>
              </w:rPr>
              <w:t>会社</w:t>
            </w:r>
            <w:r w:rsidRPr="00136285">
              <w:rPr>
                <w:rFonts w:asciiTheme="minorEastAsia" w:hAnsiTheme="minorEastAsia" w:cs="ＭＳ Ｐゴシック" w:hint="eastAsia"/>
                <w:spacing w:val="22"/>
                <w:kern w:val="0"/>
                <w:fitText w:val="800" w:id="1186671360"/>
              </w:rPr>
              <w:t>名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3400" w14:textId="77777777" w:rsidR="00405732" w:rsidRPr="00795240" w:rsidRDefault="00405732" w:rsidP="006870BB">
            <w:pPr>
              <w:widowControl/>
              <w:snapToGrid w:val="0"/>
              <w:spacing w:line="276" w:lineRule="auto"/>
              <w:jc w:val="distribute"/>
              <w:rPr>
                <w:rFonts w:asciiTheme="minorEastAsia" w:hAnsiTheme="minorEastAsia"/>
                <w:kern w:val="0"/>
              </w:rPr>
            </w:pPr>
            <w:r w:rsidRPr="00795240">
              <w:rPr>
                <w:rFonts w:asciiTheme="minorEastAsia" w:hAnsiTheme="minorEastAsia" w:hint="eastAsia"/>
                <w:kern w:val="0"/>
              </w:rPr>
              <w:t>株式会社やまみ</w:t>
            </w:r>
          </w:p>
        </w:tc>
      </w:tr>
      <w:tr w:rsidR="00405732" w:rsidRPr="00527803" w14:paraId="2F6E5F2E" w14:textId="77777777" w:rsidTr="006870BB">
        <w:trPr>
          <w:trHeight w:val="25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E48C" w14:textId="77777777" w:rsidR="00405732" w:rsidRPr="00795240" w:rsidRDefault="00405732" w:rsidP="006870BB">
            <w:pPr>
              <w:widowControl/>
              <w:snapToGrid w:val="0"/>
              <w:spacing w:line="276" w:lineRule="auto"/>
              <w:jc w:val="left"/>
              <w:rPr>
                <w:rFonts w:asciiTheme="minorEastAsia" w:hAnsiTheme="minorEastAsia"/>
                <w:kern w:val="0"/>
              </w:rPr>
            </w:pPr>
            <w:r w:rsidRPr="00795240">
              <w:rPr>
                <w:rFonts w:asciiTheme="minorEastAsia" w:hAnsiTheme="minorEastAsia" w:hint="eastAsia"/>
                <w:kern w:val="0"/>
              </w:rPr>
              <w:t>代表者名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D5A8" w14:textId="3B5FFCA7" w:rsidR="00405732" w:rsidRPr="00795240" w:rsidRDefault="00405732" w:rsidP="006870BB">
            <w:pPr>
              <w:widowControl/>
              <w:snapToGrid w:val="0"/>
              <w:spacing w:line="276" w:lineRule="auto"/>
              <w:jc w:val="distribute"/>
              <w:rPr>
                <w:rFonts w:asciiTheme="minorEastAsia" w:hAnsiTheme="minorEastAsia"/>
                <w:kern w:val="0"/>
              </w:rPr>
            </w:pPr>
            <w:r w:rsidRPr="00795240">
              <w:rPr>
                <w:rFonts w:asciiTheme="minorEastAsia" w:hAnsiTheme="minorEastAsia" w:hint="eastAsia"/>
                <w:kern w:val="0"/>
              </w:rPr>
              <w:t>代表取締役社長　山名</w:t>
            </w:r>
            <w:r w:rsidRPr="00795240">
              <w:rPr>
                <w:rFonts w:asciiTheme="minorEastAsia" w:hAnsiTheme="minorEastAsia"/>
                <w:kern w:val="0"/>
              </w:rPr>
              <w:t xml:space="preserve"> </w:t>
            </w:r>
            <w:r w:rsidR="00E86B42">
              <w:rPr>
                <w:rFonts w:asciiTheme="minorEastAsia" w:hAnsiTheme="minorEastAsia" w:hint="eastAsia"/>
                <w:kern w:val="0"/>
              </w:rPr>
              <w:t>徹</w:t>
            </w:r>
          </w:p>
        </w:tc>
      </w:tr>
      <w:tr w:rsidR="00405732" w:rsidRPr="00527803" w14:paraId="78ACC2A5" w14:textId="77777777" w:rsidTr="006870BB">
        <w:trPr>
          <w:trHeight w:val="256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36B0" w14:textId="11C7E0E2" w:rsidR="00405732" w:rsidRPr="00795240" w:rsidRDefault="00405732" w:rsidP="006870BB">
            <w:pPr>
              <w:widowControl/>
              <w:snapToGrid w:val="0"/>
              <w:spacing w:line="276" w:lineRule="auto"/>
              <w:jc w:val="left"/>
              <w:rPr>
                <w:rFonts w:asciiTheme="minorEastAsia" w:hAnsiTheme="minorEastAsia"/>
                <w:kern w:val="0"/>
              </w:rPr>
            </w:pPr>
            <w:r w:rsidRPr="00795240">
              <w:rPr>
                <w:rFonts w:asciiTheme="minorEastAsia" w:hAnsiTheme="minorEastAsia" w:hint="eastAsia"/>
                <w:kern w:val="0"/>
              </w:rPr>
              <w:t>（コード：</w:t>
            </w:r>
            <w:r w:rsidRPr="00795240">
              <w:rPr>
                <w:rFonts w:asciiTheme="minorEastAsia" w:hAnsiTheme="minorEastAsia"/>
                <w:kern w:val="0"/>
              </w:rPr>
              <w:t>2820</w:t>
            </w:r>
            <w:r w:rsidRPr="00795240">
              <w:rPr>
                <w:rFonts w:asciiTheme="minorEastAsia" w:hAnsiTheme="minorEastAsia" w:hint="eastAsia"/>
                <w:kern w:val="0"/>
              </w:rPr>
              <w:t xml:space="preserve">　東証</w:t>
            </w:r>
            <w:r w:rsidR="0072017E">
              <w:rPr>
                <w:rFonts w:asciiTheme="minorEastAsia" w:hAnsiTheme="minorEastAsia" w:hint="eastAsia"/>
                <w:kern w:val="0"/>
              </w:rPr>
              <w:t>プライム市場</w:t>
            </w:r>
            <w:r w:rsidRPr="00795240">
              <w:rPr>
                <w:rFonts w:asciiTheme="minorEastAsia" w:hAnsiTheme="minorEastAsia" w:hint="eastAsia"/>
                <w:kern w:val="0"/>
              </w:rPr>
              <w:t>）</w:t>
            </w:r>
          </w:p>
        </w:tc>
      </w:tr>
      <w:tr w:rsidR="00405732" w:rsidRPr="00527803" w14:paraId="4515914F" w14:textId="77777777" w:rsidTr="006870BB">
        <w:trPr>
          <w:trHeight w:val="25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2370" w14:textId="77777777" w:rsidR="00405732" w:rsidRPr="00795240" w:rsidRDefault="00405732" w:rsidP="006870BB">
            <w:pPr>
              <w:widowControl/>
              <w:snapToGrid w:val="0"/>
              <w:spacing w:line="276" w:lineRule="auto"/>
              <w:jc w:val="left"/>
              <w:rPr>
                <w:rFonts w:asciiTheme="minorEastAsia" w:hAnsiTheme="minorEastAsia"/>
                <w:kern w:val="0"/>
              </w:rPr>
            </w:pPr>
            <w:r w:rsidRPr="00795240">
              <w:rPr>
                <w:rFonts w:asciiTheme="minorEastAsia" w:hAnsiTheme="minorEastAsia" w:hint="eastAsia"/>
                <w:kern w:val="0"/>
              </w:rPr>
              <w:t>問合せ先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3DF5" w14:textId="1EE4D972" w:rsidR="00405732" w:rsidRPr="00795240" w:rsidRDefault="00405732" w:rsidP="006870BB">
            <w:pPr>
              <w:widowControl/>
              <w:snapToGrid w:val="0"/>
              <w:spacing w:line="276" w:lineRule="auto"/>
              <w:jc w:val="distribute"/>
              <w:rPr>
                <w:rFonts w:asciiTheme="minorEastAsia" w:hAnsiTheme="minorEastAsia"/>
                <w:kern w:val="0"/>
              </w:rPr>
            </w:pPr>
            <w:r w:rsidRPr="00795240">
              <w:rPr>
                <w:rFonts w:asciiTheme="minorEastAsia" w:hAnsiTheme="minorEastAsia" w:hint="eastAsia"/>
                <w:kern w:val="0"/>
              </w:rPr>
              <w:t>管理本部長</w:t>
            </w:r>
            <w:r w:rsidR="006870BB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E86B42">
              <w:rPr>
                <w:rFonts w:asciiTheme="minorEastAsia" w:hAnsiTheme="minorEastAsia" w:hint="eastAsia"/>
                <w:kern w:val="0"/>
              </w:rPr>
              <w:t xml:space="preserve">　　　六車</w:t>
            </w:r>
            <w:r w:rsidR="006870BB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E86B42">
              <w:rPr>
                <w:rFonts w:asciiTheme="minorEastAsia" w:hAnsiTheme="minorEastAsia" w:hint="eastAsia"/>
                <w:kern w:val="0"/>
              </w:rPr>
              <w:t>祐介</w:t>
            </w:r>
          </w:p>
        </w:tc>
      </w:tr>
      <w:tr w:rsidR="00405732" w:rsidRPr="00527803" w14:paraId="7D8D1F1E" w14:textId="77777777" w:rsidTr="006870BB">
        <w:trPr>
          <w:trHeight w:val="25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4B1B" w14:textId="77777777" w:rsidR="00405732" w:rsidRPr="00795240" w:rsidRDefault="00405732" w:rsidP="006870BB">
            <w:pPr>
              <w:widowControl/>
              <w:snapToGrid w:val="0"/>
              <w:spacing w:line="276" w:lineRule="auto"/>
              <w:jc w:val="left"/>
              <w:rPr>
                <w:rFonts w:asciiTheme="minorEastAsia" w:hAnsiTheme="minorEastAsia"/>
                <w:kern w:val="0"/>
              </w:rPr>
            </w:pPr>
            <w:r w:rsidRPr="00795240">
              <w:rPr>
                <w:rFonts w:asciiTheme="minorEastAsia" w:hAnsiTheme="minorEastAsia" w:hint="eastAsia"/>
                <w:kern w:val="0"/>
              </w:rPr>
              <w:t>電話番号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289E" w14:textId="77777777" w:rsidR="00405732" w:rsidRPr="00795240" w:rsidRDefault="00405732" w:rsidP="006870BB">
            <w:pPr>
              <w:widowControl/>
              <w:snapToGrid w:val="0"/>
              <w:spacing w:line="276" w:lineRule="auto"/>
              <w:jc w:val="left"/>
              <w:rPr>
                <w:rFonts w:asciiTheme="minorEastAsia" w:hAnsiTheme="minorEastAsia"/>
                <w:kern w:val="0"/>
              </w:rPr>
            </w:pPr>
            <w:r w:rsidRPr="00795240">
              <w:rPr>
                <w:rFonts w:asciiTheme="minorEastAsia" w:hAnsiTheme="minorEastAsia" w:hint="eastAsia"/>
                <w:kern w:val="0"/>
              </w:rPr>
              <w:t>（</w:t>
            </w:r>
            <w:r w:rsidRPr="00795240">
              <w:rPr>
                <w:rFonts w:asciiTheme="minorEastAsia" w:hAnsiTheme="minorEastAsia"/>
                <w:kern w:val="0"/>
              </w:rPr>
              <w:t>0848-86-3788</w:t>
            </w:r>
            <w:r w:rsidRPr="00795240">
              <w:rPr>
                <w:rFonts w:asciiTheme="minorEastAsia" w:hAnsiTheme="minorEastAsia" w:hint="eastAsia"/>
                <w:kern w:val="0"/>
              </w:rPr>
              <w:t>）</w:t>
            </w:r>
          </w:p>
        </w:tc>
      </w:tr>
    </w:tbl>
    <w:p w14:paraId="29EFCD7E" w14:textId="77777777" w:rsidR="00405732" w:rsidRDefault="00405732" w:rsidP="006870BB">
      <w:pPr>
        <w:rPr>
          <w:rFonts w:asciiTheme="minorEastAsia" w:hAnsiTheme="minorEastAsia"/>
        </w:rPr>
      </w:pPr>
    </w:p>
    <w:p w14:paraId="6FAB1D88" w14:textId="77777777" w:rsidR="006870BB" w:rsidRDefault="006870BB" w:rsidP="006870BB">
      <w:pPr>
        <w:rPr>
          <w:rFonts w:asciiTheme="minorEastAsia" w:hAnsiTheme="minorEastAsia"/>
        </w:rPr>
      </w:pPr>
    </w:p>
    <w:p w14:paraId="1298E48B" w14:textId="77777777" w:rsidR="006870BB" w:rsidRDefault="006870BB" w:rsidP="006870BB">
      <w:pPr>
        <w:rPr>
          <w:rFonts w:asciiTheme="minorEastAsia" w:hAnsiTheme="minorEastAsia"/>
        </w:rPr>
      </w:pPr>
    </w:p>
    <w:p w14:paraId="0E845EF9" w14:textId="77777777" w:rsidR="006870BB" w:rsidRDefault="006870BB" w:rsidP="006870BB">
      <w:pPr>
        <w:rPr>
          <w:rFonts w:asciiTheme="minorEastAsia" w:hAnsiTheme="minorEastAsia"/>
        </w:rPr>
      </w:pPr>
    </w:p>
    <w:p w14:paraId="073C2BF6" w14:textId="77777777" w:rsidR="004C633D" w:rsidRPr="00795240" w:rsidRDefault="004C633D">
      <w:pPr>
        <w:rPr>
          <w:rFonts w:asciiTheme="minorEastAsia" w:hAnsiTheme="minorEastAsia"/>
        </w:rPr>
      </w:pPr>
    </w:p>
    <w:p w14:paraId="2A6F2402" w14:textId="31BFE405" w:rsidR="004C633D" w:rsidRPr="00795240" w:rsidRDefault="004C633D" w:rsidP="004C633D">
      <w:pPr>
        <w:jc w:val="center"/>
        <w:rPr>
          <w:rFonts w:asciiTheme="minorEastAsia" w:hAnsiTheme="minorEastAsia"/>
          <w:u w:val="single"/>
        </w:rPr>
      </w:pPr>
    </w:p>
    <w:p w14:paraId="04C51794" w14:textId="77777777" w:rsidR="00E4172E" w:rsidRPr="00795240" w:rsidRDefault="00E4172E">
      <w:pPr>
        <w:rPr>
          <w:rFonts w:asciiTheme="minorEastAsia" w:hAnsiTheme="minorEastAsia"/>
        </w:rPr>
      </w:pPr>
    </w:p>
    <w:p w14:paraId="18263ABF" w14:textId="19148502" w:rsidR="004C633D" w:rsidRPr="00795240" w:rsidRDefault="00510BC7" w:rsidP="00734505">
      <w:pPr>
        <w:ind w:firstLineChars="100" w:firstLine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任取締役及び監査役の選任並びに取締役及び監査役の退任に</w:t>
      </w:r>
      <w:r w:rsidR="00734505">
        <w:rPr>
          <w:rFonts w:asciiTheme="minorEastAsia" w:hAnsiTheme="minorEastAsia" w:hint="eastAsia"/>
        </w:rPr>
        <w:t>関するお知らせ</w:t>
      </w:r>
    </w:p>
    <w:p w14:paraId="0DA86AC9" w14:textId="053DBC15" w:rsidR="004C633D" w:rsidRDefault="004C633D">
      <w:pPr>
        <w:rPr>
          <w:rFonts w:asciiTheme="minorEastAsia" w:hAnsiTheme="minorEastAsia"/>
        </w:rPr>
      </w:pPr>
    </w:p>
    <w:p w14:paraId="2C651F90" w14:textId="77777777" w:rsidR="00AD5695" w:rsidRDefault="00AD5695">
      <w:pPr>
        <w:rPr>
          <w:rFonts w:asciiTheme="minorEastAsia" w:hAnsiTheme="minorEastAsia"/>
        </w:rPr>
      </w:pPr>
    </w:p>
    <w:p w14:paraId="5FB34D81" w14:textId="2C064F68" w:rsidR="00734505" w:rsidRDefault="007345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当社は、2</w:t>
      </w:r>
      <w:r>
        <w:rPr>
          <w:rFonts w:asciiTheme="minorEastAsia" w:hAnsiTheme="minorEastAsia"/>
        </w:rPr>
        <w:t>023</w:t>
      </w:r>
      <w:r>
        <w:rPr>
          <w:rFonts w:asciiTheme="minorEastAsia" w:hAnsiTheme="minorEastAsia" w:hint="eastAsia"/>
        </w:rPr>
        <w:t>年</w:t>
      </w:r>
      <w:r w:rsidR="00C61074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月</w:t>
      </w:r>
      <w:r w:rsidR="00C61074">
        <w:rPr>
          <w:rFonts w:asciiTheme="minorEastAsia" w:hAnsiTheme="minorEastAsia" w:hint="eastAsia"/>
        </w:rPr>
        <w:t>2</w:t>
      </w:r>
      <w:r w:rsidR="00C61074"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日開催の</w:t>
      </w:r>
      <w:r w:rsidR="00C61074">
        <w:rPr>
          <w:rFonts w:asciiTheme="minorEastAsia" w:hAnsiTheme="minorEastAsia" w:hint="eastAsia"/>
        </w:rPr>
        <w:t>第4</w:t>
      </w:r>
      <w:r w:rsidR="00C61074">
        <w:rPr>
          <w:rFonts w:asciiTheme="minorEastAsia" w:hAnsiTheme="minorEastAsia"/>
        </w:rPr>
        <w:t>9</w:t>
      </w:r>
      <w:r w:rsidR="00C61074">
        <w:rPr>
          <w:rFonts w:asciiTheme="minorEastAsia" w:hAnsiTheme="minorEastAsia" w:hint="eastAsia"/>
        </w:rPr>
        <w:t>期</w:t>
      </w:r>
      <w:r w:rsidR="000D3136">
        <w:rPr>
          <w:rFonts w:asciiTheme="minorEastAsia" w:hAnsiTheme="minorEastAsia" w:hint="eastAsia"/>
        </w:rPr>
        <w:t>定時株主総会</w:t>
      </w:r>
      <w:r>
        <w:rPr>
          <w:rFonts w:asciiTheme="minorEastAsia" w:hAnsiTheme="minorEastAsia" w:hint="eastAsia"/>
        </w:rPr>
        <w:t>において、</w:t>
      </w:r>
      <w:r w:rsidR="000D3136">
        <w:rPr>
          <w:rFonts w:asciiTheme="minorEastAsia" w:hAnsiTheme="minorEastAsia" w:hint="eastAsia"/>
        </w:rPr>
        <w:t>新任の取締役及び監査役について選任されましたので、</w:t>
      </w:r>
      <w:r>
        <w:rPr>
          <w:rFonts w:asciiTheme="minorEastAsia" w:hAnsiTheme="minorEastAsia" w:hint="eastAsia"/>
        </w:rPr>
        <w:t>下記のとおりお知らせいたします。</w:t>
      </w:r>
    </w:p>
    <w:p w14:paraId="550698C8" w14:textId="6A254973" w:rsidR="000D3136" w:rsidRPr="000D3136" w:rsidRDefault="000D31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また、取締役1名及び監査役1名が退任いたしましたので、お知らせいたします。</w:t>
      </w:r>
    </w:p>
    <w:p w14:paraId="12678BF2" w14:textId="7E7D4CCE" w:rsidR="00734505" w:rsidRDefault="00BF17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なお、新任取締役及び監査役の略歴等につきましては、別紙をご参照ください。</w:t>
      </w:r>
    </w:p>
    <w:p w14:paraId="5AD6A7DC" w14:textId="77777777" w:rsidR="00734505" w:rsidRPr="00795240" w:rsidRDefault="00734505">
      <w:pPr>
        <w:rPr>
          <w:rFonts w:asciiTheme="minorEastAsia" w:hAnsiTheme="minorEastAsia"/>
        </w:rPr>
      </w:pPr>
    </w:p>
    <w:p w14:paraId="111559BE" w14:textId="3E78980D" w:rsidR="001A3A4C" w:rsidRDefault="004C633D" w:rsidP="001A3A4C">
      <w:pPr>
        <w:pStyle w:val="aa"/>
        <w:rPr>
          <w:rFonts w:asciiTheme="minorEastAsia" w:hAnsiTheme="minorEastAsia"/>
        </w:rPr>
      </w:pPr>
      <w:r w:rsidRPr="00795240">
        <w:rPr>
          <w:rFonts w:asciiTheme="minorEastAsia" w:hAnsiTheme="minorEastAsia" w:hint="eastAsia"/>
        </w:rPr>
        <w:t>記</w:t>
      </w:r>
    </w:p>
    <w:p w14:paraId="336E022A" w14:textId="1E55DE20" w:rsidR="00AD5695" w:rsidRDefault="00AD5695" w:rsidP="00AD5695"/>
    <w:p w14:paraId="7B2094C1" w14:textId="7F27E041" w:rsidR="001A3A4C" w:rsidRPr="00680CE8" w:rsidRDefault="000D3136" w:rsidP="00680CE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680CE8">
        <w:rPr>
          <w:rFonts w:asciiTheme="minorEastAsia" w:hAnsiTheme="minorEastAsia" w:hint="eastAsia"/>
        </w:rPr>
        <w:t>新任取締役</w:t>
      </w:r>
    </w:p>
    <w:p w14:paraId="1F5A5693" w14:textId="3B973428" w:rsidR="00974400" w:rsidRDefault="00680CE8" w:rsidP="00680CE8">
      <w:pPr>
        <w:pStyle w:val="a3"/>
        <w:ind w:leftChars="0" w:left="57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CE8" w:rsidRPr="00680CE8">
              <w:rPr>
                <w:rFonts w:ascii="ＭＳ 明朝" w:eastAsia="ＭＳ 明朝" w:hAnsi="ＭＳ 明朝"/>
                <w:sz w:val="10"/>
              </w:rPr>
              <w:t>さとう</w:t>
            </w:r>
          </w:rt>
          <w:rubyBase>
            <w:r w:rsidR="00680CE8">
              <w:rPr>
                <w:rFonts w:asciiTheme="minorEastAsia" w:hAnsiTheme="minorEastAsia"/>
              </w:rPr>
              <w:t>佐藤</w:t>
            </w:r>
          </w:rubyBase>
        </w:ruby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CE8" w:rsidRPr="00680CE8">
              <w:rPr>
                <w:rFonts w:ascii="ＭＳ 明朝" w:eastAsia="ＭＳ 明朝" w:hAnsi="ＭＳ 明朝"/>
                <w:sz w:val="10"/>
              </w:rPr>
              <w:t>たか</w:t>
            </w:r>
          </w:rt>
          <w:rubyBase>
            <w:r w:rsidR="00680CE8">
              <w:rPr>
                <w:rFonts w:asciiTheme="minorEastAsia" w:hAnsiTheme="minorEastAsia"/>
              </w:rPr>
              <w:t>隆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CE8" w:rsidRPr="00680CE8">
              <w:rPr>
                <w:rFonts w:ascii="ＭＳ 明朝" w:eastAsia="ＭＳ 明朝" w:hAnsi="ＭＳ 明朝"/>
                <w:sz w:val="10"/>
              </w:rPr>
              <w:t>お</w:t>
            </w:r>
          </w:rt>
          <w:rubyBase>
            <w:r w:rsidR="00680CE8">
              <w:rPr>
                <w:rFonts w:asciiTheme="minorEastAsia" w:hAnsiTheme="minorEastAsia"/>
              </w:rPr>
              <w:t>雄</w:t>
            </w:r>
          </w:rubyBase>
        </w:ruby>
      </w:r>
    </w:p>
    <w:p w14:paraId="72508F01" w14:textId="77777777" w:rsidR="00680CE8" w:rsidRDefault="00680CE8" w:rsidP="00680CE8">
      <w:pPr>
        <w:rPr>
          <w:rFonts w:asciiTheme="minorEastAsia" w:hAnsiTheme="minorEastAsia"/>
        </w:rPr>
      </w:pPr>
    </w:p>
    <w:p w14:paraId="5EC3DEB8" w14:textId="435E3EB4" w:rsidR="00680CE8" w:rsidRPr="00680CE8" w:rsidRDefault="00680CE8" w:rsidP="00680CE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680CE8">
        <w:rPr>
          <w:rFonts w:asciiTheme="minorEastAsia" w:hAnsiTheme="minorEastAsia" w:hint="eastAsia"/>
        </w:rPr>
        <w:t>新任監査役</w:t>
      </w:r>
    </w:p>
    <w:p w14:paraId="716B7B18" w14:textId="44CFAE60" w:rsidR="00680CE8" w:rsidRDefault="00680CE8" w:rsidP="00680CE8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CE8" w:rsidRPr="00680CE8">
              <w:rPr>
                <w:rFonts w:ascii="ＭＳ 明朝" w:eastAsia="ＭＳ 明朝" w:hAnsi="ＭＳ 明朝"/>
                <w:sz w:val="10"/>
              </w:rPr>
              <w:t>なかしま</w:t>
            </w:r>
          </w:rt>
          <w:rubyBase>
            <w:r w:rsidR="00680CE8">
              <w:rPr>
                <w:rFonts w:asciiTheme="minorEastAsia" w:hAnsiTheme="minorEastAsia"/>
              </w:rPr>
              <w:t>中島</w:t>
            </w:r>
          </w:rubyBase>
        </w:ruby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CE8" w:rsidRPr="00680CE8">
              <w:rPr>
                <w:rFonts w:ascii="ＭＳ 明朝" w:eastAsia="ＭＳ 明朝" w:hAnsi="ＭＳ 明朝"/>
                <w:sz w:val="10"/>
              </w:rPr>
              <w:t>あつし</w:t>
            </w:r>
          </w:rt>
          <w:rubyBase>
            <w:r w:rsidR="00680CE8">
              <w:rPr>
                <w:rFonts w:asciiTheme="minorEastAsia" w:hAnsiTheme="minorEastAsia"/>
              </w:rPr>
              <w:t>淳</w:t>
            </w:r>
          </w:rubyBase>
        </w:ruby>
      </w:r>
    </w:p>
    <w:p w14:paraId="28DFC628" w14:textId="77777777" w:rsidR="00680CE8" w:rsidRDefault="00680CE8" w:rsidP="00680CE8">
      <w:pPr>
        <w:rPr>
          <w:rFonts w:asciiTheme="minorEastAsia" w:hAnsiTheme="minorEastAsia"/>
        </w:rPr>
      </w:pPr>
    </w:p>
    <w:p w14:paraId="7EB97098" w14:textId="6BEF1098" w:rsidR="00680CE8" w:rsidRPr="00680CE8" w:rsidRDefault="00680CE8" w:rsidP="00680CE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680CE8">
        <w:rPr>
          <w:rFonts w:asciiTheme="minorEastAsia" w:hAnsiTheme="minorEastAsia" w:hint="eastAsia"/>
        </w:rPr>
        <w:t>退任取締役</w:t>
      </w:r>
    </w:p>
    <w:p w14:paraId="58B9D361" w14:textId="1BD2806F" w:rsidR="00680CE8" w:rsidRDefault="00680CE8" w:rsidP="00680CE8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CE8" w:rsidRPr="00680CE8">
              <w:rPr>
                <w:rFonts w:ascii="ＭＳ 明朝" w:eastAsia="ＭＳ 明朝" w:hAnsi="ＭＳ 明朝"/>
                <w:sz w:val="10"/>
              </w:rPr>
              <w:t>どばし</w:t>
            </w:r>
          </w:rt>
          <w:rubyBase>
            <w:r w:rsidR="00680CE8">
              <w:rPr>
                <w:rFonts w:asciiTheme="minorEastAsia" w:hAnsiTheme="minorEastAsia"/>
              </w:rPr>
              <w:t>土橋</w:t>
            </w:r>
          </w:rubyBase>
        </w:ruby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CE8" w:rsidRPr="00680CE8">
              <w:rPr>
                <w:rFonts w:ascii="ＭＳ 明朝" w:eastAsia="ＭＳ 明朝" w:hAnsi="ＭＳ 明朝"/>
                <w:sz w:val="10"/>
              </w:rPr>
              <w:t>かず</w:t>
            </w:r>
          </w:rt>
          <w:rubyBase>
            <w:r w:rsidR="00680CE8">
              <w:rPr>
                <w:rFonts w:asciiTheme="minorEastAsia" w:hAnsiTheme="minorEastAsia"/>
              </w:rPr>
              <w:t>一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CE8" w:rsidRPr="00680CE8">
              <w:rPr>
                <w:rFonts w:ascii="ＭＳ 明朝" w:eastAsia="ＭＳ 明朝" w:hAnsi="ＭＳ 明朝"/>
                <w:sz w:val="10"/>
              </w:rPr>
              <w:t>ひと</w:t>
            </w:r>
          </w:rt>
          <w:rubyBase>
            <w:r w:rsidR="00680CE8">
              <w:rPr>
                <w:rFonts w:asciiTheme="minorEastAsia" w:hAnsiTheme="minorEastAsia"/>
              </w:rPr>
              <w:t>仁</w:t>
            </w:r>
          </w:rubyBase>
        </w:ruby>
      </w:r>
      <w:r>
        <w:rPr>
          <w:rFonts w:asciiTheme="minorEastAsia" w:hAnsiTheme="minorEastAsia" w:hint="eastAsia"/>
        </w:rPr>
        <w:t xml:space="preserve">　退任日　2</w:t>
      </w:r>
      <w:r>
        <w:rPr>
          <w:rFonts w:asciiTheme="minorEastAsia" w:hAnsiTheme="minorEastAsia"/>
        </w:rPr>
        <w:t>023</w:t>
      </w:r>
      <w:r>
        <w:rPr>
          <w:rFonts w:asciiTheme="minorEastAsia" w:hAnsiTheme="minorEastAsia" w:hint="eastAsia"/>
        </w:rPr>
        <w:t>年８月3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日</w:t>
      </w:r>
    </w:p>
    <w:p w14:paraId="14B5B76B" w14:textId="673D4ACF" w:rsidR="00680CE8" w:rsidRDefault="00680CE8" w:rsidP="00680CE8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bookmarkStart w:id="0" w:name="_Hlk146116215"/>
      <w:r>
        <w:rPr>
          <w:rFonts w:asciiTheme="minorEastAsia" w:hAnsiTheme="minorEastAsia" w:hint="eastAsia"/>
        </w:rPr>
        <w:t>なお、退任の理由は一身上の都合によるものであります。</w:t>
      </w:r>
      <w:bookmarkEnd w:id="0"/>
    </w:p>
    <w:p w14:paraId="0401557A" w14:textId="77777777" w:rsidR="00680CE8" w:rsidRDefault="00680CE8" w:rsidP="00680CE8">
      <w:pPr>
        <w:rPr>
          <w:rFonts w:asciiTheme="minorEastAsia" w:hAnsiTheme="minorEastAsia"/>
        </w:rPr>
      </w:pPr>
    </w:p>
    <w:p w14:paraId="09D8D4C6" w14:textId="31B098E3" w:rsidR="00680CE8" w:rsidRPr="00680CE8" w:rsidRDefault="00680CE8" w:rsidP="00680CE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680CE8">
        <w:rPr>
          <w:rFonts w:asciiTheme="minorEastAsia" w:hAnsiTheme="minorEastAsia" w:hint="eastAsia"/>
        </w:rPr>
        <w:t>退任監査役</w:t>
      </w:r>
    </w:p>
    <w:p w14:paraId="1EF17F62" w14:textId="1464AA5B" w:rsidR="00680CE8" w:rsidRDefault="00680CE8" w:rsidP="00680CE8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A322B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22B" w:rsidRPr="00DA322B">
              <w:rPr>
                <w:rFonts w:ascii="ＭＳ 明朝" w:eastAsia="ＭＳ 明朝" w:hAnsi="ＭＳ 明朝"/>
                <w:sz w:val="10"/>
              </w:rPr>
              <w:t>はやし</w:t>
            </w:r>
          </w:rt>
          <w:rubyBase>
            <w:r w:rsidR="00DA322B">
              <w:rPr>
                <w:rFonts w:asciiTheme="minorEastAsia" w:hAnsiTheme="minorEastAsia"/>
              </w:rPr>
              <w:t>林</w:t>
            </w:r>
          </w:rubyBase>
        </w:ruby>
      </w:r>
      <w:r>
        <w:rPr>
          <w:rFonts w:asciiTheme="minorEastAsia" w:hAnsiTheme="minorEastAsia" w:hint="eastAsia"/>
        </w:rPr>
        <w:t xml:space="preserve">　</w:t>
      </w:r>
      <w:r w:rsidR="00DA322B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22B" w:rsidRPr="00DA322B">
              <w:rPr>
                <w:rFonts w:ascii="ＭＳ 明朝" w:eastAsia="ＭＳ 明朝" w:hAnsi="ＭＳ 明朝"/>
                <w:sz w:val="10"/>
              </w:rPr>
              <w:t>たつお</w:t>
            </w:r>
          </w:rt>
          <w:rubyBase>
            <w:r w:rsidR="00DA322B">
              <w:rPr>
                <w:rFonts w:asciiTheme="minorEastAsia" w:hAnsiTheme="minorEastAsia"/>
              </w:rPr>
              <w:t>辰男</w:t>
            </w:r>
          </w:rubyBase>
        </w:ruby>
      </w:r>
      <w:r>
        <w:rPr>
          <w:rFonts w:asciiTheme="minorEastAsia" w:hAnsiTheme="minorEastAsia" w:hint="eastAsia"/>
        </w:rPr>
        <w:t xml:space="preserve">　退任日　第4</w:t>
      </w:r>
      <w:r>
        <w:rPr>
          <w:rFonts w:asciiTheme="minorEastAsia" w:hAnsiTheme="minorEastAsia"/>
        </w:rPr>
        <w:t>9</w:t>
      </w:r>
      <w:r>
        <w:rPr>
          <w:rFonts w:asciiTheme="minorEastAsia" w:hAnsiTheme="minorEastAsia" w:hint="eastAsia"/>
        </w:rPr>
        <w:t>期定時株主総会</w:t>
      </w:r>
      <w:r w:rsidR="00BF1709">
        <w:rPr>
          <w:rFonts w:asciiTheme="minorEastAsia" w:hAnsiTheme="minorEastAsia" w:hint="eastAsia"/>
        </w:rPr>
        <w:t>終結時</w:t>
      </w:r>
    </w:p>
    <w:p w14:paraId="052F8582" w14:textId="294DAE98" w:rsidR="00BF1709" w:rsidRPr="00BF1709" w:rsidRDefault="00BF1709" w:rsidP="00680CE8">
      <w:pPr>
        <w:pStyle w:val="a3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なお、退任の理由は一身上の都合によるものであります。</w:t>
      </w:r>
    </w:p>
    <w:p w14:paraId="55260859" w14:textId="03840BEC" w:rsidR="009A685A" w:rsidRPr="00795240" w:rsidRDefault="009A685A" w:rsidP="009A685A">
      <w:pPr>
        <w:pStyle w:val="a3"/>
        <w:ind w:leftChars="0" w:left="420"/>
        <w:jc w:val="right"/>
        <w:rPr>
          <w:rFonts w:asciiTheme="minorEastAsia" w:hAnsiTheme="minorEastAsia"/>
        </w:rPr>
      </w:pPr>
    </w:p>
    <w:p w14:paraId="73AC5B8F" w14:textId="77777777" w:rsidR="00360FBE" w:rsidRDefault="00360FBE" w:rsidP="00BF1709">
      <w:pPr>
        <w:pStyle w:val="ac"/>
      </w:pPr>
      <w:r w:rsidRPr="00795240">
        <w:rPr>
          <w:rFonts w:hint="eastAsia"/>
        </w:rPr>
        <w:t>以　上</w:t>
      </w:r>
    </w:p>
    <w:p w14:paraId="18D33638" w14:textId="77777777" w:rsidR="00BF1709" w:rsidRPr="001B4155" w:rsidRDefault="00BF1709" w:rsidP="00BF1709">
      <w:pPr>
        <w:rPr>
          <w:rFonts w:ascii="ＭＳ 明朝" w:eastAsia="ＭＳ 明朝" w:hAnsi="ＭＳ 明朝"/>
          <w:sz w:val="20"/>
          <w:szCs w:val="20"/>
        </w:rPr>
      </w:pPr>
      <w:r w:rsidRPr="001B4155">
        <w:rPr>
          <w:rFonts w:ascii="ＭＳ 明朝" w:eastAsia="ＭＳ 明朝" w:hAnsi="ＭＳ 明朝" w:hint="eastAsia"/>
          <w:sz w:val="20"/>
          <w:szCs w:val="20"/>
        </w:rPr>
        <w:lastRenderedPageBreak/>
        <w:t>（別紙）</w:t>
      </w:r>
    </w:p>
    <w:p w14:paraId="79D3C9D2" w14:textId="21F3F44E" w:rsidR="00BF1709" w:rsidRPr="001B4155" w:rsidRDefault="00BF1709" w:rsidP="00BF1709">
      <w:pPr>
        <w:rPr>
          <w:rFonts w:ascii="ＭＳ 明朝" w:eastAsia="ＭＳ 明朝" w:hAnsi="ＭＳ 明朝"/>
          <w:sz w:val="20"/>
          <w:szCs w:val="20"/>
        </w:rPr>
      </w:pPr>
      <w:r w:rsidRPr="001B4155">
        <w:rPr>
          <w:rFonts w:ascii="ＭＳ 明朝" w:eastAsia="ＭＳ 明朝" w:hAnsi="ＭＳ 明朝" w:hint="eastAsia"/>
          <w:sz w:val="20"/>
          <w:szCs w:val="20"/>
        </w:rPr>
        <w:t xml:space="preserve">　</w:t>
      </w:r>
      <w:bookmarkStart w:id="1" w:name="_Hlk48937690"/>
      <w:r w:rsidRPr="001B4155">
        <w:rPr>
          <w:rFonts w:ascii="ＭＳ 明朝" w:eastAsia="ＭＳ 明朝" w:hAnsi="ＭＳ 明朝" w:hint="eastAsia"/>
          <w:sz w:val="20"/>
          <w:szCs w:val="20"/>
        </w:rPr>
        <w:t>１.</w:t>
      </w:r>
      <w:r>
        <w:rPr>
          <w:rFonts w:ascii="ＭＳ 明朝" w:eastAsia="ＭＳ 明朝" w:hAnsi="ＭＳ 明朝" w:hint="eastAsia"/>
          <w:sz w:val="20"/>
          <w:szCs w:val="20"/>
        </w:rPr>
        <w:t>新任</w:t>
      </w:r>
      <w:r w:rsidRPr="001B4155">
        <w:rPr>
          <w:rFonts w:ascii="ＭＳ 明朝" w:eastAsia="ＭＳ 明朝" w:hAnsi="ＭＳ 明朝" w:hint="eastAsia"/>
          <w:sz w:val="20"/>
          <w:szCs w:val="20"/>
        </w:rPr>
        <w:t>取締役</w:t>
      </w:r>
    </w:p>
    <w:p w14:paraId="4CF2886E" w14:textId="77777777" w:rsidR="00BF1709" w:rsidRPr="001B4155" w:rsidRDefault="00BF1709" w:rsidP="00BF1709">
      <w:pPr>
        <w:rPr>
          <w:rFonts w:ascii="ＭＳ 明朝" w:eastAsia="ＭＳ 明朝" w:hAnsi="ＭＳ 明朝"/>
          <w:sz w:val="20"/>
          <w:szCs w:val="20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416"/>
        <w:gridCol w:w="3832"/>
        <w:gridCol w:w="1276"/>
      </w:tblGrid>
      <w:tr w:rsidR="00BF1709" w:rsidRPr="001B4155" w14:paraId="4899AA83" w14:textId="77777777" w:rsidTr="00C56AD8">
        <w:trPr>
          <w:trHeight w:val="640"/>
          <w:tblHeader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0F68C9A4" w14:textId="77777777" w:rsidR="00BF1709" w:rsidRPr="001B4155" w:rsidRDefault="00BF1709" w:rsidP="00C56A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(生年月日)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5EB6" w14:textId="77777777" w:rsidR="00BF1709" w:rsidRPr="001B4155" w:rsidRDefault="00BF1709" w:rsidP="00C56A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略歴、当社における地位、</w:t>
            </w:r>
          </w:p>
          <w:p w14:paraId="6F9A468E" w14:textId="77777777" w:rsidR="00BF1709" w:rsidRPr="001B4155" w:rsidRDefault="00BF1709" w:rsidP="00C56A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担当及び主な兼職の状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98A5" w14:textId="77777777" w:rsidR="00BF1709" w:rsidRPr="001B4155" w:rsidRDefault="00BF1709" w:rsidP="00C56A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所有する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当社株式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の数(株)</w:t>
            </w:r>
          </w:p>
        </w:tc>
      </w:tr>
      <w:tr w:rsidR="00BF1709" w:rsidRPr="001B4155" w14:paraId="0140B2F5" w14:textId="77777777" w:rsidTr="00C56AD8">
        <w:trPr>
          <w:trHeight w:val="30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AB00F8D" w14:textId="424B2074" w:rsidR="003938AA" w:rsidRPr="001B4155" w:rsidRDefault="003938AA" w:rsidP="003938A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38AA" w:rsidRPr="003938AA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さとう</w:t>
                  </w:r>
                </w:rt>
                <w:rubyBase>
                  <w:r w:rsidR="003938AA">
                    <w:rPr>
                      <w:rFonts w:ascii="ＭＳ 明朝" w:eastAsia="ＭＳ 明朝" w:hAnsi="ＭＳ 明朝"/>
                      <w:sz w:val="20"/>
                      <w:szCs w:val="20"/>
                    </w:rPr>
                    <w:t>佐藤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38AA" w:rsidRPr="003938AA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たか</w:t>
                  </w:r>
                </w:rt>
                <w:rubyBase>
                  <w:r w:rsidR="003938AA">
                    <w:rPr>
                      <w:rFonts w:ascii="ＭＳ 明朝" w:eastAsia="ＭＳ 明朝" w:hAnsi="ＭＳ 明朝"/>
                      <w:sz w:val="20"/>
                      <w:szCs w:val="20"/>
                    </w:rPr>
                    <w:t>隆</w:t>
                  </w:r>
                </w:rubyBase>
              </w:ruby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38AA" w:rsidRPr="003938AA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お</w:t>
                  </w:r>
                </w:rt>
                <w:rubyBase>
                  <w:r w:rsidR="003938AA">
                    <w:rPr>
                      <w:rFonts w:ascii="ＭＳ 明朝" w:eastAsia="ＭＳ 明朝" w:hAnsi="ＭＳ 明朝"/>
                      <w:sz w:val="20"/>
                      <w:szCs w:val="20"/>
                    </w:rPr>
                    <w:t>雄</w:t>
                  </w:r>
                </w:rubyBase>
              </w:ruby>
            </w:r>
          </w:p>
          <w:p w14:paraId="12208D74" w14:textId="77777777" w:rsidR="00BF1709" w:rsidRPr="001B4155" w:rsidRDefault="00BF1709" w:rsidP="00C56A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5DF5C7B" w14:textId="2CB384A9" w:rsidR="00BF1709" w:rsidRPr="001B4155" w:rsidRDefault="00BF1709" w:rsidP="00C56A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(19</w:t>
            </w:r>
            <w:r w:rsidR="003938AA">
              <w:rPr>
                <w:rFonts w:ascii="ＭＳ 明朝" w:eastAsia="ＭＳ 明朝" w:hAnsi="ＭＳ 明朝"/>
                <w:sz w:val="20"/>
                <w:szCs w:val="20"/>
              </w:rPr>
              <w:t>62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3938A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3938AA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="003938AA">
              <w:rPr>
                <w:rFonts w:ascii="ＭＳ 明朝" w:eastAsia="ＭＳ 明朝" w:hAnsi="ＭＳ 明朝"/>
                <w:sz w:val="20"/>
                <w:szCs w:val="20"/>
              </w:rPr>
              <w:t>9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日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EB9D25" w14:textId="0E24FB48" w:rsidR="00BF1709" w:rsidRPr="001B4155" w:rsidRDefault="003938AA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989</w:t>
            </w:r>
            <w:r w:rsidR="00BF1709"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BF1709"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F872B4" w14:textId="5E893912" w:rsidR="00BF1709" w:rsidRPr="001B4155" w:rsidRDefault="00BF1709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㈱</w:t>
            </w:r>
            <w:r w:rsidR="003938AA">
              <w:rPr>
                <w:rFonts w:ascii="ＭＳ 明朝" w:eastAsia="ＭＳ 明朝" w:hAnsi="ＭＳ 明朝" w:hint="eastAsia"/>
                <w:sz w:val="20"/>
                <w:szCs w:val="20"/>
              </w:rPr>
              <w:t>山口食品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入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52A32" w14:textId="77777777" w:rsidR="00BF1709" w:rsidRPr="001B4155" w:rsidRDefault="00BF1709" w:rsidP="00C56A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</w:tr>
      <w:tr w:rsidR="00BF1709" w:rsidRPr="001B4155" w14:paraId="313039EE" w14:textId="77777777" w:rsidTr="00C56AD8">
        <w:trPr>
          <w:trHeight w:val="30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1E1EF9" w14:textId="77777777" w:rsidR="00BF1709" w:rsidRPr="001B4155" w:rsidRDefault="00BF1709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96F240" w14:textId="1EAC66B8" w:rsidR="00BF1709" w:rsidRPr="001B4155" w:rsidRDefault="003938AA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2005</w:t>
            </w:r>
            <w:r w:rsidR="00BF1709"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="00BF1709"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D864A5" w14:textId="4AEE7172" w:rsidR="00BF1709" w:rsidRPr="001B4155" w:rsidRDefault="00BF1709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㈱</w:t>
            </w:r>
            <w:r w:rsidR="003938AA">
              <w:rPr>
                <w:rFonts w:ascii="ＭＳ 明朝" w:eastAsia="ＭＳ 明朝" w:hAnsi="ＭＳ 明朝" w:hint="eastAsia"/>
                <w:sz w:val="20"/>
                <w:szCs w:val="20"/>
              </w:rPr>
              <w:t>山口食品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退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9D294" w14:textId="77777777" w:rsidR="00BF1709" w:rsidRPr="001B4155" w:rsidRDefault="00BF1709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F1709" w:rsidRPr="001B4155" w14:paraId="5724BF11" w14:textId="77777777" w:rsidTr="00C56AD8">
        <w:trPr>
          <w:trHeight w:val="30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2B21D9" w14:textId="77777777" w:rsidR="00BF1709" w:rsidRPr="001B4155" w:rsidRDefault="00BF1709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BE591F" w14:textId="71D9B3A2" w:rsidR="00BF1709" w:rsidRPr="001B4155" w:rsidRDefault="00BF1709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20</w:t>
            </w:r>
            <w:r w:rsidR="003938AA">
              <w:rPr>
                <w:rFonts w:ascii="ＭＳ 明朝" w:eastAsia="ＭＳ 明朝" w:hAnsi="ＭＳ 明朝"/>
                <w:sz w:val="20"/>
                <w:szCs w:val="20"/>
              </w:rPr>
              <w:t>05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3938AA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6DEB8F" w14:textId="67E222A8" w:rsidR="00BF1709" w:rsidRPr="001B4155" w:rsidRDefault="003938AA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相模屋食料</w:t>
            </w:r>
            <w:r w:rsidR="00BF1709"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㈱入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272A4" w14:textId="77777777" w:rsidR="00BF1709" w:rsidRPr="001B4155" w:rsidRDefault="00BF1709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938AA" w:rsidRPr="001B4155" w14:paraId="44CDE81E" w14:textId="77777777" w:rsidTr="00C56AD8">
        <w:trPr>
          <w:trHeight w:val="30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15D5192" w14:textId="77777777" w:rsidR="003938AA" w:rsidRPr="001B4155" w:rsidRDefault="003938AA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F1AFE" w14:textId="387B4DE5" w:rsidR="003938AA" w:rsidRPr="001B4155" w:rsidRDefault="003938AA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012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７月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B4AA8" w14:textId="1573A94C" w:rsidR="003938AA" w:rsidRPr="001B4155" w:rsidRDefault="003938AA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相模屋食料㈱退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BBD457" w14:textId="77777777" w:rsidR="003938AA" w:rsidRPr="001B4155" w:rsidRDefault="003938AA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938AA" w:rsidRPr="001B4155" w14:paraId="3434379F" w14:textId="77777777" w:rsidTr="00C56AD8">
        <w:trPr>
          <w:trHeight w:val="30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3074BB4" w14:textId="77777777" w:rsidR="003938AA" w:rsidRPr="001B4155" w:rsidRDefault="003938AA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003C5" w14:textId="51F22032" w:rsidR="003938AA" w:rsidRPr="001B4155" w:rsidRDefault="003938AA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012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D6C11" w14:textId="7589D7A3" w:rsidR="003938AA" w:rsidRPr="001B4155" w:rsidRDefault="009E52AE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㈱</w:t>
            </w:r>
            <w:r w:rsidR="003938AA">
              <w:rPr>
                <w:rFonts w:ascii="ＭＳ 明朝" w:eastAsia="ＭＳ 明朝" w:hAnsi="ＭＳ 明朝" w:hint="eastAsia"/>
                <w:sz w:val="20"/>
                <w:szCs w:val="20"/>
              </w:rPr>
              <w:t>むつみ入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EB7974E" w14:textId="77777777" w:rsidR="003938AA" w:rsidRPr="001B4155" w:rsidRDefault="003938AA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938AA" w:rsidRPr="001B4155" w14:paraId="40A05D9F" w14:textId="77777777" w:rsidTr="00C56AD8">
        <w:trPr>
          <w:trHeight w:val="30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E1C49F" w14:textId="77777777" w:rsidR="003938AA" w:rsidRPr="001B4155" w:rsidRDefault="003938AA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0FB99" w14:textId="36FC36BE" w:rsidR="003938AA" w:rsidRPr="001B4155" w:rsidRDefault="003938AA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023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４月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115E4" w14:textId="27A983E3" w:rsidR="003938AA" w:rsidRPr="001B4155" w:rsidRDefault="009E52AE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㈱</w:t>
            </w:r>
            <w:r w:rsidR="003938AA">
              <w:rPr>
                <w:rFonts w:ascii="ＭＳ 明朝" w:eastAsia="ＭＳ 明朝" w:hAnsi="ＭＳ 明朝" w:hint="eastAsia"/>
                <w:sz w:val="20"/>
                <w:szCs w:val="20"/>
              </w:rPr>
              <w:t>むつみ退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B1A8AA" w14:textId="77777777" w:rsidR="003938AA" w:rsidRPr="001B4155" w:rsidRDefault="003938AA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F1709" w:rsidRPr="001B4155" w14:paraId="7FA851B5" w14:textId="77777777" w:rsidTr="00C56AD8">
        <w:trPr>
          <w:trHeight w:val="30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C2CB13" w14:textId="77777777" w:rsidR="00BF1709" w:rsidRPr="001B4155" w:rsidRDefault="00BF1709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F57C9B" w14:textId="521F164B" w:rsidR="00BF1709" w:rsidRPr="001B4155" w:rsidRDefault="00BF1709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202</w:t>
            </w:r>
            <w:r w:rsidR="003938AA"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3938AA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BA24F1" w14:textId="202A005C" w:rsidR="00BF1709" w:rsidRPr="001B4155" w:rsidRDefault="003938AA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当社入社　広域製造部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81B33" w14:textId="77777777" w:rsidR="00BF1709" w:rsidRPr="001B4155" w:rsidRDefault="00BF1709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F1709" w:rsidRPr="001B4155" w14:paraId="6E522F7D" w14:textId="77777777" w:rsidTr="00C56AD8">
        <w:trPr>
          <w:trHeight w:val="30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539951" w14:textId="77777777" w:rsidR="00BF1709" w:rsidRPr="001B4155" w:rsidRDefault="00BF1709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D2DAF56" w14:textId="7816BB26" w:rsidR="00BF1709" w:rsidRPr="001B4155" w:rsidRDefault="00BF1709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202</w:t>
            </w:r>
            <w:r w:rsidR="003938AA"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3938AA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CAC5A46" w14:textId="46EF1ED2" w:rsidR="00BF1709" w:rsidRPr="001B4155" w:rsidRDefault="003938AA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当社　取締役製造本部長</w:t>
            </w:r>
            <w:r w:rsidR="00BF1709"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（現任）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FF5B7" w14:textId="77777777" w:rsidR="00BF1709" w:rsidRPr="001B4155" w:rsidRDefault="00BF1709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0F833B05" w14:textId="77777777" w:rsidR="00BF1709" w:rsidRPr="001B4155" w:rsidRDefault="00BF1709" w:rsidP="00BF1709">
      <w:pPr>
        <w:rPr>
          <w:rFonts w:ascii="ＭＳ 明朝" w:eastAsia="ＭＳ 明朝" w:hAnsi="ＭＳ 明朝" w:cs="Times New Roman"/>
          <w:sz w:val="20"/>
          <w:szCs w:val="20"/>
        </w:rPr>
      </w:pPr>
    </w:p>
    <w:p w14:paraId="387BDC4C" w14:textId="77777777" w:rsidR="00BF1709" w:rsidRPr="001B4155" w:rsidRDefault="00BF1709" w:rsidP="00BF1709">
      <w:pPr>
        <w:rPr>
          <w:rFonts w:ascii="ＭＳ 明朝" w:eastAsia="ＭＳ 明朝" w:hAnsi="ＭＳ 明朝"/>
          <w:sz w:val="20"/>
          <w:szCs w:val="20"/>
        </w:rPr>
      </w:pPr>
    </w:p>
    <w:p w14:paraId="02BF3345" w14:textId="07B5B12B" w:rsidR="00BF1709" w:rsidRPr="001B4155" w:rsidRDefault="00BF1709" w:rsidP="00BF1709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1B4155">
        <w:rPr>
          <w:rFonts w:ascii="ＭＳ 明朝" w:eastAsia="ＭＳ 明朝" w:hAnsi="ＭＳ 明朝" w:hint="eastAsia"/>
          <w:sz w:val="20"/>
          <w:szCs w:val="20"/>
        </w:rPr>
        <w:t>２.</w:t>
      </w:r>
      <w:r>
        <w:rPr>
          <w:rFonts w:ascii="ＭＳ 明朝" w:eastAsia="ＭＳ 明朝" w:hAnsi="ＭＳ 明朝" w:hint="eastAsia"/>
          <w:sz w:val="20"/>
          <w:szCs w:val="20"/>
        </w:rPr>
        <w:t>新任</w:t>
      </w:r>
      <w:r w:rsidRPr="001B4155">
        <w:rPr>
          <w:rFonts w:ascii="ＭＳ 明朝" w:eastAsia="ＭＳ 明朝" w:hAnsi="ＭＳ 明朝" w:hint="eastAsia"/>
          <w:sz w:val="20"/>
          <w:szCs w:val="20"/>
        </w:rPr>
        <w:t>監査役</w:t>
      </w:r>
    </w:p>
    <w:p w14:paraId="7C1E8181" w14:textId="77777777" w:rsidR="00BF1709" w:rsidRPr="001B4155" w:rsidRDefault="00BF1709" w:rsidP="00BF1709">
      <w:pPr>
        <w:rPr>
          <w:rFonts w:ascii="ＭＳ 明朝" w:eastAsia="ＭＳ 明朝" w:hAnsi="ＭＳ 明朝"/>
          <w:sz w:val="20"/>
          <w:szCs w:val="20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416"/>
        <w:gridCol w:w="3832"/>
        <w:gridCol w:w="1276"/>
      </w:tblGrid>
      <w:tr w:rsidR="00BF1709" w:rsidRPr="001B4155" w14:paraId="625F16E7" w14:textId="77777777" w:rsidTr="00C56AD8">
        <w:trPr>
          <w:trHeight w:val="640"/>
          <w:tblHeader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2ED9" w14:textId="77777777" w:rsidR="00BF1709" w:rsidRPr="001B4155" w:rsidRDefault="00BF1709" w:rsidP="00C56A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(生年月日)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047C" w14:textId="77777777" w:rsidR="00BF1709" w:rsidRPr="001B4155" w:rsidRDefault="00BF1709" w:rsidP="00C56A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略歴、当社における地位</w:t>
            </w:r>
          </w:p>
          <w:p w14:paraId="5FB5F817" w14:textId="77777777" w:rsidR="00BF1709" w:rsidRPr="001B4155" w:rsidRDefault="00BF1709" w:rsidP="00C56A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及び主な兼職の状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6BAF" w14:textId="77777777" w:rsidR="00BF1709" w:rsidRPr="001B4155" w:rsidRDefault="00BF1709" w:rsidP="00C56A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所有する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当社株式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の数(株)</w:t>
            </w:r>
          </w:p>
        </w:tc>
      </w:tr>
      <w:tr w:rsidR="00BF1709" w:rsidRPr="001B4155" w14:paraId="0EE78F70" w14:textId="77777777" w:rsidTr="00C56AD8">
        <w:trPr>
          <w:trHeight w:val="30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DF20B7E" w14:textId="77777777" w:rsidR="00F93F3B" w:rsidRDefault="00F93F3B" w:rsidP="00C56A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FE7F32" w14:textId="4E527F7F" w:rsidR="00BF1709" w:rsidRPr="001B4155" w:rsidRDefault="00F93F3B" w:rsidP="00C56A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中島　淳</w:t>
            </w:r>
          </w:p>
          <w:p w14:paraId="7AF55A6A" w14:textId="715188E1" w:rsidR="00BF1709" w:rsidRPr="001B4155" w:rsidRDefault="00BF1709" w:rsidP="00C56A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(19</w:t>
            </w:r>
            <w:r w:rsidR="00F93F3B">
              <w:rPr>
                <w:rFonts w:ascii="ＭＳ 明朝" w:eastAsia="ＭＳ 明朝" w:hAnsi="ＭＳ 明朝"/>
                <w:sz w:val="20"/>
                <w:szCs w:val="20"/>
              </w:rPr>
              <w:t>86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F93F3B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F93F3B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F93F3B">
              <w:rPr>
                <w:rFonts w:ascii="ＭＳ 明朝" w:eastAsia="ＭＳ 明朝" w:hAnsi="ＭＳ 明朝"/>
                <w:sz w:val="20"/>
                <w:szCs w:val="20"/>
              </w:rPr>
              <w:t>6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日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9A91F0" w14:textId="0161DC6D" w:rsidR="00BF1709" w:rsidRPr="001B4155" w:rsidRDefault="00F93F3B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2012</w:t>
            </w:r>
            <w:r w:rsidR="00BF1709"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="00BF1709"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1DD80BA" w14:textId="656021B8" w:rsidR="00BF1709" w:rsidRPr="001B4155" w:rsidRDefault="00F93F3B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当社</w:t>
            </w:r>
            <w:r w:rsidR="00BF1709" w:rsidRPr="001B415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入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01F8E" w14:textId="64548138" w:rsidR="00BF1709" w:rsidRPr="001B4155" w:rsidRDefault="00F93F3B" w:rsidP="00C56A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―</w:t>
            </w:r>
          </w:p>
        </w:tc>
      </w:tr>
      <w:tr w:rsidR="00BF1709" w:rsidRPr="001B4155" w14:paraId="7D71B452" w14:textId="77777777" w:rsidTr="00C56AD8">
        <w:trPr>
          <w:trHeight w:val="30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898FF" w14:textId="77777777" w:rsidR="00BF1709" w:rsidRPr="001B4155" w:rsidRDefault="00BF1709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021F45" w14:textId="6CBFBD76" w:rsidR="00BF1709" w:rsidRPr="001B4155" w:rsidRDefault="00BF1709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20</w:t>
            </w:r>
            <w:r w:rsidR="00F93F3B">
              <w:rPr>
                <w:rFonts w:ascii="ＭＳ 明朝" w:eastAsia="ＭＳ 明朝" w:hAnsi="ＭＳ 明朝"/>
                <w:sz w:val="20"/>
                <w:szCs w:val="20"/>
              </w:rPr>
              <w:t>18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F93F3B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F93F3B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6491E" w14:textId="1CD658A3" w:rsidR="00BF1709" w:rsidRPr="001B4155" w:rsidRDefault="00BF1709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当社　</w:t>
            </w:r>
            <w:r w:rsidR="00F93F3B">
              <w:rPr>
                <w:rFonts w:ascii="ＭＳ 明朝" w:eastAsia="ＭＳ 明朝" w:hAnsi="ＭＳ 明朝" w:hint="eastAsia"/>
                <w:sz w:val="20"/>
                <w:szCs w:val="20"/>
              </w:rPr>
              <w:t>内部監査室室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006CE" w14:textId="77777777" w:rsidR="00BF1709" w:rsidRPr="001B4155" w:rsidRDefault="00BF1709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F1709" w:rsidRPr="001B4155" w14:paraId="55FA4E2F" w14:textId="77777777" w:rsidTr="00C56AD8">
        <w:trPr>
          <w:trHeight w:val="30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1FA36E" w14:textId="77777777" w:rsidR="00BF1709" w:rsidRPr="001B4155" w:rsidRDefault="00BF1709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ECD6D54" w14:textId="5B16A7C1" w:rsidR="00BF1709" w:rsidRPr="001B4155" w:rsidRDefault="00BF1709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20</w:t>
            </w:r>
            <w:r w:rsidR="00F93F3B">
              <w:rPr>
                <w:rFonts w:ascii="ＭＳ 明朝" w:eastAsia="ＭＳ 明朝" w:hAnsi="ＭＳ 明朝"/>
                <w:sz w:val="20"/>
                <w:szCs w:val="20"/>
              </w:rPr>
              <w:t>23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F93F3B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9E81C76" w14:textId="5BD8D4E0" w:rsidR="00BF1709" w:rsidRPr="001B4155" w:rsidRDefault="00BF1709" w:rsidP="00C56A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当社　</w:t>
            </w:r>
            <w:r w:rsidR="00F93F3B">
              <w:rPr>
                <w:rFonts w:ascii="ＭＳ 明朝" w:eastAsia="ＭＳ 明朝" w:hAnsi="ＭＳ 明朝" w:hint="eastAsia"/>
                <w:sz w:val="20"/>
                <w:szCs w:val="20"/>
              </w:rPr>
              <w:t>監査役</w:t>
            </w:r>
            <w:r w:rsidRPr="001B4155">
              <w:rPr>
                <w:rFonts w:ascii="ＭＳ 明朝" w:eastAsia="ＭＳ 明朝" w:hAnsi="ＭＳ 明朝" w:hint="eastAsia"/>
                <w:sz w:val="20"/>
                <w:szCs w:val="20"/>
              </w:rPr>
              <w:t>（現任）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B8E7" w14:textId="77777777" w:rsidR="00BF1709" w:rsidRPr="001B4155" w:rsidRDefault="00BF1709" w:rsidP="00C56AD8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03051B6A" w14:textId="77777777" w:rsidR="00BF1709" w:rsidRPr="00BF1709" w:rsidRDefault="00BF1709" w:rsidP="00BF1709">
      <w:pPr>
        <w:jc w:val="left"/>
        <w:rPr>
          <w:rFonts w:asciiTheme="minorEastAsia" w:hAnsiTheme="minorEastAsia"/>
        </w:rPr>
      </w:pPr>
    </w:p>
    <w:sectPr w:rsidR="00BF1709" w:rsidRPr="00BF1709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3AE6" w14:textId="77777777" w:rsidR="008A0203" w:rsidRDefault="008A0203" w:rsidP="00854FF0">
      <w:r>
        <w:separator/>
      </w:r>
    </w:p>
  </w:endnote>
  <w:endnote w:type="continuationSeparator" w:id="0">
    <w:p w14:paraId="5DCB000E" w14:textId="77777777" w:rsidR="008A0203" w:rsidRDefault="008A0203" w:rsidP="008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F565" w14:textId="77777777" w:rsidR="008A0203" w:rsidRDefault="008A0203" w:rsidP="00854FF0">
      <w:r>
        <w:separator/>
      </w:r>
    </w:p>
  </w:footnote>
  <w:footnote w:type="continuationSeparator" w:id="0">
    <w:p w14:paraId="1E2AEA9B" w14:textId="77777777" w:rsidR="008A0203" w:rsidRDefault="008A0203" w:rsidP="0085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F5AE" w14:textId="77777777" w:rsidR="00425276" w:rsidRDefault="00425276">
    <w:pPr>
      <w:pStyle w:val="a4"/>
    </w:pPr>
    <w:r>
      <w:rPr>
        <w:rFonts w:hint="eastAsia"/>
      </w:rPr>
      <w:t xml:space="preserve">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93F"/>
    <w:multiLevelType w:val="hybridMultilevel"/>
    <w:tmpl w:val="2D1ABCAE"/>
    <w:lvl w:ilvl="0" w:tplc="3A02BA56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95F3DEA"/>
    <w:multiLevelType w:val="hybridMultilevel"/>
    <w:tmpl w:val="DF16CF76"/>
    <w:lvl w:ilvl="0" w:tplc="978C5226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5AF93EB9"/>
    <w:multiLevelType w:val="hybridMultilevel"/>
    <w:tmpl w:val="429CBEBE"/>
    <w:lvl w:ilvl="0" w:tplc="9D508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1A5271"/>
    <w:multiLevelType w:val="hybridMultilevel"/>
    <w:tmpl w:val="D8E456F6"/>
    <w:lvl w:ilvl="0" w:tplc="9B1E4CD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8000C9"/>
    <w:multiLevelType w:val="hybridMultilevel"/>
    <w:tmpl w:val="F49C8C68"/>
    <w:lvl w:ilvl="0" w:tplc="6B307D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4455952">
    <w:abstractNumId w:val="2"/>
  </w:num>
  <w:num w:numId="2" w16cid:durableId="551885971">
    <w:abstractNumId w:val="3"/>
  </w:num>
  <w:num w:numId="3" w16cid:durableId="24411656">
    <w:abstractNumId w:val="4"/>
  </w:num>
  <w:num w:numId="4" w16cid:durableId="1838154213">
    <w:abstractNumId w:val="1"/>
  </w:num>
  <w:num w:numId="5" w16cid:durableId="42226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3D"/>
    <w:rsid w:val="00032B60"/>
    <w:rsid w:val="000A532C"/>
    <w:rsid w:val="000B2CD1"/>
    <w:rsid w:val="000C1542"/>
    <w:rsid w:val="000D3136"/>
    <w:rsid w:val="001269D7"/>
    <w:rsid w:val="00136285"/>
    <w:rsid w:val="001A3A4C"/>
    <w:rsid w:val="001B17C8"/>
    <w:rsid w:val="002059FA"/>
    <w:rsid w:val="00216487"/>
    <w:rsid w:val="0022382C"/>
    <w:rsid w:val="002277D8"/>
    <w:rsid w:val="00235163"/>
    <w:rsid w:val="00247745"/>
    <w:rsid w:val="002667F4"/>
    <w:rsid w:val="002870A6"/>
    <w:rsid w:val="002C1132"/>
    <w:rsid w:val="002C5BF3"/>
    <w:rsid w:val="00360FBE"/>
    <w:rsid w:val="00375864"/>
    <w:rsid w:val="003938AA"/>
    <w:rsid w:val="003975BA"/>
    <w:rsid w:val="003D763B"/>
    <w:rsid w:val="00405732"/>
    <w:rsid w:val="00425276"/>
    <w:rsid w:val="004427C7"/>
    <w:rsid w:val="00490FA7"/>
    <w:rsid w:val="004C633D"/>
    <w:rsid w:val="004D5659"/>
    <w:rsid w:val="00510BC7"/>
    <w:rsid w:val="00517E7A"/>
    <w:rsid w:val="00527803"/>
    <w:rsid w:val="0055192D"/>
    <w:rsid w:val="005A31DD"/>
    <w:rsid w:val="005B307D"/>
    <w:rsid w:val="005C7D02"/>
    <w:rsid w:val="005F2DC4"/>
    <w:rsid w:val="006115B5"/>
    <w:rsid w:val="00643A99"/>
    <w:rsid w:val="006712AF"/>
    <w:rsid w:val="00680CE8"/>
    <w:rsid w:val="006870BB"/>
    <w:rsid w:val="00695361"/>
    <w:rsid w:val="006E49F0"/>
    <w:rsid w:val="006E657A"/>
    <w:rsid w:val="00707804"/>
    <w:rsid w:val="0072017E"/>
    <w:rsid w:val="007236A5"/>
    <w:rsid w:val="00734505"/>
    <w:rsid w:val="007612F2"/>
    <w:rsid w:val="00786C6C"/>
    <w:rsid w:val="00795240"/>
    <w:rsid w:val="007E378B"/>
    <w:rsid w:val="008011A9"/>
    <w:rsid w:val="0081457D"/>
    <w:rsid w:val="008325D3"/>
    <w:rsid w:val="00854FF0"/>
    <w:rsid w:val="008706D4"/>
    <w:rsid w:val="008A0203"/>
    <w:rsid w:val="008B2B96"/>
    <w:rsid w:val="008C1253"/>
    <w:rsid w:val="008F3ED5"/>
    <w:rsid w:val="00962EE3"/>
    <w:rsid w:val="00973BF7"/>
    <w:rsid w:val="00974400"/>
    <w:rsid w:val="0098628B"/>
    <w:rsid w:val="009A685A"/>
    <w:rsid w:val="009E52AE"/>
    <w:rsid w:val="00A07E46"/>
    <w:rsid w:val="00A24217"/>
    <w:rsid w:val="00A33003"/>
    <w:rsid w:val="00A55DD6"/>
    <w:rsid w:val="00AA5EA3"/>
    <w:rsid w:val="00AD5695"/>
    <w:rsid w:val="00AD69B7"/>
    <w:rsid w:val="00B61543"/>
    <w:rsid w:val="00BD0567"/>
    <w:rsid w:val="00BF1709"/>
    <w:rsid w:val="00BF5D72"/>
    <w:rsid w:val="00C110D2"/>
    <w:rsid w:val="00C61074"/>
    <w:rsid w:val="00C6663C"/>
    <w:rsid w:val="00C91E6A"/>
    <w:rsid w:val="00D16218"/>
    <w:rsid w:val="00D266F2"/>
    <w:rsid w:val="00D43C90"/>
    <w:rsid w:val="00D94343"/>
    <w:rsid w:val="00DA322B"/>
    <w:rsid w:val="00DB79CA"/>
    <w:rsid w:val="00E4172E"/>
    <w:rsid w:val="00E86B42"/>
    <w:rsid w:val="00EA2CBA"/>
    <w:rsid w:val="00EE13E5"/>
    <w:rsid w:val="00F05859"/>
    <w:rsid w:val="00F37EC7"/>
    <w:rsid w:val="00F44558"/>
    <w:rsid w:val="00F64502"/>
    <w:rsid w:val="00F93F3B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31951"/>
  <w15:docId w15:val="{AD5DC496-671C-4CBB-9133-71FA6964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5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4FF0"/>
  </w:style>
  <w:style w:type="paragraph" w:styleId="a6">
    <w:name w:val="footer"/>
    <w:basedOn w:val="a"/>
    <w:link w:val="a7"/>
    <w:uiPriority w:val="99"/>
    <w:unhideWhenUsed/>
    <w:rsid w:val="0085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4FF0"/>
  </w:style>
  <w:style w:type="paragraph" w:styleId="a8">
    <w:name w:val="Balloon Text"/>
    <w:basedOn w:val="a"/>
    <w:link w:val="a9"/>
    <w:uiPriority w:val="99"/>
    <w:semiHidden/>
    <w:unhideWhenUsed/>
    <w:rsid w:val="00247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77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A3A4C"/>
    <w:pPr>
      <w:jc w:val="center"/>
    </w:pPr>
  </w:style>
  <w:style w:type="character" w:customStyle="1" w:styleId="ab">
    <w:name w:val="記 (文字)"/>
    <w:basedOn w:val="a0"/>
    <w:link w:val="aa"/>
    <w:uiPriority w:val="99"/>
    <w:rsid w:val="001A3A4C"/>
  </w:style>
  <w:style w:type="paragraph" w:styleId="ac">
    <w:name w:val="Closing"/>
    <w:basedOn w:val="a"/>
    <w:link w:val="ad"/>
    <w:uiPriority w:val="99"/>
    <w:unhideWhenUsed/>
    <w:rsid w:val="001A3A4C"/>
    <w:pPr>
      <w:jc w:val="right"/>
    </w:pPr>
  </w:style>
  <w:style w:type="character" w:customStyle="1" w:styleId="ad">
    <w:name w:val="結語 (文字)"/>
    <w:basedOn w:val="a0"/>
    <w:link w:val="ac"/>
    <w:uiPriority w:val="99"/>
    <w:rsid w:val="001A3A4C"/>
  </w:style>
  <w:style w:type="table" w:styleId="ae">
    <w:name w:val="Table Grid"/>
    <w:basedOn w:val="a1"/>
    <w:uiPriority w:val="39"/>
    <w:rsid w:val="00FE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dari">
    <w:name w:val="hidari"/>
    <w:basedOn w:val="a"/>
    <w:rsid w:val="00A24217"/>
    <w:pPr>
      <w:autoSpaceDE w:val="0"/>
      <w:autoSpaceDN w:val="0"/>
      <w:adjustRightInd w:val="0"/>
      <w:snapToGrid w:val="0"/>
      <w:spacing w:line="200" w:lineRule="exact"/>
      <w:ind w:left="90" w:right="90"/>
      <w:textAlignment w:val="center"/>
    </w:pPr>
    <w:rPr>
      <w:rFonts w:ascii="ＭＳ 明朝" w:eastAsia="ＭＳ 明朝" w:hAnsi="ＭＳ 明朝" w:cs="Times New Roman"/>
      <w:sz w:val="18"/>
      <w:szCs w:val="20"/>
    </w:rPr>
  </w:style>
  <w:style w:type="paragraph" w:customStyle="1" w:styleId="chuou">
    <w:name w:val="chuou"/>
    <w:basedOn w:val="a"/>
    <w:rsid w:val="00A24217"/>
    <w:pPr>
      <w:autoSpaceDE w:val="0"/>
      <w:autoSpaceDN w:val="0"/>
      <w:adjustRightInd w:val="0"/>
      <w:snapToGrid w:val="0"/>
      <w:spacing w:line="200" w:lineRule="exact"/>
      <w:jc w:val="center"/>
      <w:textAlignment w:val="center"/>
    </w:pPr>
    <w:rPr>
      <w:rFonts w:ascii="ＭＳ 明朝" w:eastAsia="ＭＳ 明朝" w:hAnsi="ＭＳ 明朝" w:cs="Times New Roman"/>
      <w:sz w:val="18"/>
      <w:szCs w:val="20"/>
    </w:rPr>
  </w:style>
  <w:style w:type="paragraph" w:customStyle="1" w:styleId="migi">
    <w:name w:val="migi"/>
    <w:basedOn w:val="a"/>
    <w:rsid w:val="00A24217"/>
    <w:pPr>
      <w:autoSpaceDE w:val="0"/>
      <w:autoSpaceDN w:val="0"/>
      <w:adjustRightInd w:val="0"/>
      <w:snapToGrid w:val="0"/>
      <w:spacing w:line="200" w:lineRule="exact"/>
      <w:ind w:right="90"/>
      <w:jc w:val="right"/>
      <w:textAlignment w:val="center"/>
    </w:pPr>
    <w:rPr>
      <w:rFonts w:ascii="ＭＳ 明朝" w:eastAsia="ＭＳ 明朝" w:hAnsi="ＭＳ 明朝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79D0-A16E-4509-81AF-381C72E7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zuho Securities Co., Ltd.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thony Miles</cp:lastModifiedBy>
  <cp:revision>16</cp:revision>
  <cp:lastPrinted>2016-09-26T05:30:00Z</cp:lastPrinted>
  <dcterms:created xsi:type="dcterms:W3CDTF">2020-09-10T00:01:00Z</dcterms:created>
  <dcterms:modified xsi:type="dcterms:W3CDTF">2023-09-29T02:09:00Z</dcterms:modified>
</cp:coreProperties>
</file>